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CD" w:rsidRDefault="00D32ECD" w:rsidP="0055058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E93C58" w:rsidRDefault="00E93C58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50584">
        <w:rPr>
          <w:rFonts w:eastAsia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>Иркутская область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>Усть-Илимский район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 xml:space="preserve">Седановское муниципальное образование 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50584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>П О С Т А Н О В Л Е Н И Е</w:t>
      </w:r>
    </w:p>
    <w:p w:rsidR="00550584" w:rsidRPr="00550584" w:rsidRDefault="00550584" w:rsidP="0055058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50584">
        <w:rPr>
          <w:rFonts w:eastAsia="Times New Roman" w:cs="Times New Roman"/>
          <w:szCs w:val="28"/>
          <w:lang w:eastAsia="ru-RU"/>
        </w:rPr>
        <w:t xml:space="preserve">  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50584">
        <w:rPr>
          <w:rFonts w:eastAsia="Times New Roman" w:cs="Times New Roman"/>
          <w:sz w:val="24"/>
          <w:szCs w:val="24"/>
          <w:u w:val="single"/>
          <w:lang w:eastAsia="ru-RU"/>
        </w:rPr>
        <w:t xml:space="preserve">от </w:t>
      </w:r>
      <w:r w:rsidR="00DB5614">
        <w:rPr>
          <w:rFonts w:eastAsia="Times New Roman" w:cs="Times New Roman"/>
          <w:sz w:val="24"/>
          <w:szCs w:val="24"/>
          <w:u w:val="single"/>
          <w:lang w:eastAsia="ru-RU"/>
        </w:rPr>
        <w:t>13.02.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023 г.</w:t>
      </w:r>
      <w:r w:rsidRPr="0055058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50584">
        <w:rPr>
          <w:rFonts w:eastAsia="Times New Roman" w:cs="Times New Roman"/>
          <w:sz w:val="24"/>
          <w:szCs w:val="24"/>
          <w:u w:val="single"/>
          <w:lang w:eastAsia="ru-RU"/>
        </w:rPr>
        <w:t xml:space="preserve">№ </w:t>
      </w:r>
      <w:r w:rsidR="00DB5614">
        <w:rPr>
          <w:rFonts w:eastAsia="Times New Roman" w:cs="Times New Roman"/>
          <w:sz w:val="24"/>
          <w:szCs w:val="24"/>
          <w:u w:val="single"/>
          <w:lang w:eastAsia="ru-RU"/>
        </w:rPr>
        <w:t>11</w:t>
      </w:r>
      <w:r w:rsidRPr="0055058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. Седаново</w:t>
      </w:r>
    </w:p>
    <w:p w:rsidR="00E04D7B" w:rsidRDefault="00E04D7B" w:rsidP="00550584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D9150E" w:rsidRDefault="00D9150E" w:rsidP="00E04D7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Об отмене постановления</w:t>
      </w:r>
      <w:r w:rsidRPr="00D915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дминистрации  Седановского</w:t>
      </w:r>
    </w:p>
    <w:p w:rsidR="00E04D7B" w:rsidRDefault="00D9150E" w:rsidP="00E04D7B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 xml:space="preserve"> муниципального образования от 26.02.2013 № 09</w:t>
      </w:r>
    </w:p>
    <w:p w:rsidR="00550584" w:rsidRPr="00550584" w:rsidRDefault="00550584" w:rsidP="005505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50584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</w:p>
    <w:p w:rsidR="00550584" w:rsidRPr="00550584" w:rsidRDefault="00851FA5" w:rsidP="00851FA5">
      <w:pPr>
        <w:spacing w:line="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  <w:r w:rsidR="00217A5E" w:rsidRPr="00550584">
        <w:rPr>
          <w:rFonts w:cs="Times New Roman"/>
          <w:sz w:val="24"/>
          <w:szCs w:val="24"/>
        </w:rPr>
        <w:t>В</w:t>
      </w:r>
      <w:r w:rsidR="00D9150E">
        <w:rPr>
          <w:rFonts w:cs="Times New Roman"/>
          <w:sz w:val="24"/>
          <w:szCs w:val="24"/>
        </w:rPr>
        <w:t>о исполнение Протеста Усть-Илимской межрайонной природоохранной прокуратуры от 26.01.2023 № 07-35-2023/Прдп6-23-20000908 на постановление администрации Седановского муниципального образования от 26.02.2013 № 09 «Об утверждении Положения о порядке обращения с ртутьсодержащими отходами на территории Седановского муниципального образования», в</w:t>
      </w:r>
      <w:r w:rsidR="00217A5E" w:rsidRPr="00550584">
        <w:rPr>
          <w:rFonts w:cs="Times New Roman"/>
          <w:sz w:val="24"/>
          <w:szCs w:val="24"/>
        </w:rPr>
        <w:t xml:space="preserve"> соответствии с Федеральным </w:t>
      </w:r>
      <w:r w:rsidR="00550584">
        <w:rPr>
          <w:rFonts w:cs="Times New Roman"/>
          <w:sz w:val="24"/>
          <w:szCs w:val="24"/>
        </w:rPr>
        <w:t xml:space="preserve">законом от 06 октября 2003 года </w:t>
      </w:r>
      <w:r w:rsidR="00217A5E" w:rsidRPr="00550584">
        <w:rPr>
          <w:rFonts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="00550584" w:rsidRPr="00550584">
        <w:rPr>
          <w:rFonts w:eastAsia="Times New Roman" w:cs="Times New Roman"/>
          <w:sz w:val="24"/>
          <w:szCs w:val="24"/>
          <w:lang w:eastAsia="ru-RU"/>
        </w:rPr>
        <w:t xml:space="preserve">Устава Седановского муниципального образования </w:t>
      </w:r>
    </w:p>
    <w:p w:rsidR="00550584" w:rsidRPr="00550584" w:rsidRDefault="00550584" w:rsidP="00851FA5">
      <w:pPr>
        <w:spacing w:after="0" w:line="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50584" w:rsidRDefault="00550584" w:rsidP="00851FA5">
      <w:pPr>
        <w:spacing w:after="0" w:line="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50584">
        <w:rPr>
          <w:rFonts w:eastAsia="Times New Roman" w:cs="Times New Roman"/>
          <w:sz w:val="24"/>
          <w:szCs w:val="24"/>
          <w:lang w:eastAsia="ru-RU"/>
        </w:rPr>
        <w:t>ПОСТАНОВЛЯЮ</w:t>
      </w:r>
    </w:p>
    <w:p w:rsidR="00550584" w:rsidRPr="00550584" w:rsidRDefault="00550584" w:rsidP="00851FA5">
      <w:pPr>
        <w:spacing w:after="0" w:line="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0795" w:rsidRPr="00550584" w:rsidRDefault="00217A5E" w:rsidP="00D9150E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550584">
        <w:rPr>
          <w:rFonts w:cs="Times New Roman"/>
          <w:sz w:val="24"/>
          <w:szCs w:val="24"/>
        </w:rPr>
        <w:t xml:space="preserve">1. </w:t>
      </w:r>
      <w:r w:rsidR="00D9150E">
        <w:rPr>
          <w:rFonts w:cs="Times New Roman"/>
          <w:sz w:val="24"/>
          <w:szCs w:val="24"/>
        </w:rPr>
        <w:t xml:space="preserve"> Отменить постановление администрации Седановского муниципального образования от 26.02.2013 № 09 «Об утверждении Положения о порядке обращения с ртутьсодержащими отходами на территории Седановского муниципального образования».</w:t>
      </w:r>
    </w:p>
    <w:p w:rsidR="00851FA5" w:rsidRPr="00851FA5" w:rsidRDefault="00D9150E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851FA5" w:rsidRPr="00851FA5">
        <w:rPr>
          <w:rFonts w:cs="Times New Roman"/>
          <w:sz w:val="24"/>
          <w:szCs w:val="24"/>
        </w:rPr>
        <w:t>.  Опубликовать (обнародовать) данное постановление в печатном средстве массовой информации газете «Седановский вестник» и разместить на официальном сайте муниципального образования «Усть-Илимский район».</w:t>
      </w:r>
    </w:p>
    <w:p w:rsidR="00DE0770" w:rsidRPr="00550584" w:rsidRDefault="00DE0770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</w:p>
    <w:p w:rsidR="00DE0770" w:rsidRPr="00550584" w:rsidRDefault="00DE0770" w:rsidP="00DE0770">
      <w:pPr>
        <w:spacing w:after="0"/>
        <w:jc w:val="both"/>
        <w:rPr>
          <w:rFonts w:cs="Times New Roman"/>
          <w:sz w:val="24"/>
          <w:szCs w:val="24"/>
        </w:rPr>
      </w:pPr>
    </w:p>
    <w:p w:rsidR="00851FA5" w:rsidRPr="00851FA5" w:rsidRDefault="00851FA5" w:rsidP="00851FA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1FA5">
        <w:rPr>
          <w:rFonts w:eastAsia="Times New Roman" w:cs="Times New Roman"/>
          <w:sz w:val="24"/>
          <w:szCs w:val="24"/>
          <w:lang w:eastAsia="ru-RU"/>
        </w:rPr>
        <w:t>Глава администрации Седановского</w:t>
      </w:r>
    </w:p>
    <w:p w:rsidR="00851FA5" w:rsidRDefault="00851FA5" w:rsidP="00851FA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1FA5">
        <w:rPr>
          <w:rFonts w:eastAsia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Д.Ю.Козловский</w:t>
      </w:r>
    </w:p>
    <w:p w:rsidR="00D30F5D" w:rsidRDefault="00D30F5D" w:rsidP="00851FA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30F5D" w:rsidRDefault="00D30F5D" w:rsidP="00851FA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30F5D" w:rsidRDefault="00D30F5D" w:rsidP="00851FA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30F5D" w:rsidRDefault="00D30F5D" w:rsidP="00851FA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30F5D" w:rsidRDefault="00D30F5D" w:rsidP="00851FA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D30F5D" w:rsidSect="00D32ECD">
      <w:headerReference w:type="default" r:id="rId8"/>
      <w:pgSz w:w="11906" w:h="16838"/>
      <w:pgMar w:top="340" w:right="567" w:bottom="34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BD" w:rsidRDefault="005029BD" w:rsidP="00DE0770">
      <w:pPr>
        <w:spacing w:after="0" w:line="240" w:lineRule="auto"/>
      </w:pPr>
      <w:r>
        <w:separator/>
      </w:r>
    </w:p>
  </w:endnote>
  <w:endnote w:type="continuationSeparator" w:id="0">
    <w:p w:rsidR="005029BD" w:rsidRDefault="005029BD" w:rsidP="00DE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BD" w:rsidRDefault="005029BD" w:rsidP="00DE0770">
      <w:pPr>
        <w:spacing w:after="0" w:line="240" w:lineRule="auto"/>
      </w:pPr>
      <w:r>
        <w:separator/>
      </w:r>
    </w:p>
  </w:footnote>
  <w:footnote w:type="continuationSeparator" w:id="0">
    <w:p w:rsidR="005029BD" w:rsidRDefault="005029BD" w:rsidP="00DE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92" w:rsidRPr="00926C19" w:rsidRDefault="00844C92" w:rsidP="00926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0ED"/>
    <w:multiLevelType w:val="hybridMultilevel"/>
    <w:tmpl w:val="ECB8082A"/>
    <w:lvl w:ilvl="0" w:tplc="69AECD9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67B"/>
    <w:multiLevelType w:val="multilevel"/>
    <w:tmpl w:val="8A6CB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2E"/>
    <w:rsid w:val="0001619B"/>
    <w:rsid w:val="0003640F"/>
    <w:rsid w:val="0004069D"/>
    <w:rsid w:val="00045A4C"/>
    <w:rsid w:val="00046851"/>
    <w:rsid w:val="00060901"/>
    <w:rsid w:val="0007398D"/>
    <w:rsid w:val="00074A81"/>
    <w:rsid w:val="0008010E"/>
    <w:rsid w:val="000924DC"/>
    <w:rsid w:val="000A0964"/>
    <w:rsid w:val="000B1197"/>
    <w:rsid w:val="000B602E"/>
    <w:rsid w:val="000B7017"/>
    <w:rsid w:val="000C30A4"/>
    <w:rsid w:val="000C4165"/>
    <w:rsid w:val="000D0007"/>
    <w:rsid w:val="000D14CF"/>
    <w:rsid w:val="00121227"/>
    <w:rsid w:val="001324C8"/>
    <w:rsid w:val="001341D3"/>
    <w:rsid w:val="001727A7"/>
    <w:rsid w:val="001847BC"/>
    <w:rsid w:val="001B016B"/>
    <w:rsid w:val="001C37FA"/>
    <w:rsid w:val="001D2BDD"/>
    <w:rsid w:val="001E0AD9"/>
    <w:rsid w:val="001E54FE"/>
    <w:rsid w:val="001F110E"/>
    <w:rsid w:val="00216A64"/>
    <w:rsid w:val="00217A5E"/>
    <w:rsid w:val="00226518"/>
    <w:rsid w:val="002279EF"/>
    <w:rsid w:val="00282162"/>
    <w:rsid w:val="0029059F"/>
    <w:rsid w:val="002C0A12"/>
    <w:rsid w:val="002C3F81"/>
    <w:rsid w:val="002C65E5"/>
    <w:rsid w:val="00305D40"/>
    <w:rsid w:val="00332D10"/>
    <w:rsid w:val="0033493F"/>
    <w:rsid w:val="00334C7E"/>
    <w:rsid w:val="003640B4"/>
    <w:rsid w:val="0037221C"/>
    <w:rsid w:val="00384783"/>
    <w:rsid w:val="00392AC9"/>
    <w:rsid w:val="003A7B33"/>
    <w:rsid w:val="003B6754"/>
    <w:rsid w:val="003C2B7C"/>
    <w:rsid w:val="003C3D35"/>
    <w:rsid w:val="003C61A7"/>
    <w:rsid w:val="003D120D"/>
    <w:rsid w:val="003D2437"/>
    <w:rsid w:val="003D3D7D"/>
    <w:rsid w:val="003D6B8F"/>
    <w:rsid w:val="003F0536"/>
    <w:rsid w:val="003F64D2"/>
    <w:rsid w:val="0040109C"/>
    <w:rsid w:val="0040219A"/>
    <w:rsid w:val="00413147"/>
    <w:rsid w:val="004204EE"/>
    <w:rsid w:val="00430FF4"/>
    <w:rsid w:val="004357D1"/>
    <w:rsid w:val="00450C1D"/>
    <w:rsid w:val="004572E1"/>
    <w:rsid w:val="00463743"/>
    <w:rsid w:val="00466361"/>
    <w:rsid w:val="00482091"/>
    <w:rsid w:val="00482C88"/>
    <w:rsid w:val="00482E0A"/>
    <w:rsid w:val="004922BC"/>
    <w:rsid w:val="00497C12"/>
    <w:rsid w:val="004A7E8A"/>
    <w:rsid w:val="004B37B1"/>
    <w:rsid w:val="004C5015"/>
    <w:rsid w:val="005029BD"/>
    <w:rsid w:val="005039BB"/>
    <w:rsid w:val="00512147"/>
    <w:rsid w:val="00524B15"/>
    <w:rsid w:val="005348D6"/>
    <w:rsid w:val="00550584"/>
    <w:rsid w:val="00552951"/>
    <w:rsid w:val="00565C2C"/>
    <w:rsid w:val="005841D6"/>
    <w:rsid w:val="00586E64"/>
    <w:rsid w:val="005A50C9"/>
    <w:rsid w:val="005B1AD7"/>
    <w:rsid w:val="005C76DA"/>
    <w:rsid w:val="005D7F60"/>
    <w:rsid w:val="005E14C7"/>
    <w:rsid w:val="005E1A70"/>
    <w:rsid w:val="005E71DC"/>
    <w:rsid w:val="005F12CB"/>
    <w:rsid w:val="005F24F0"/>
    <w:rsid w:val="005F68D9"/>
    <w:rsid w:val="00604130"/>
    <w:rsid w:val="006075F0"/>
    <w:rsid w:val="00620B78"/>
    <w:rsid w:val="00624039"/>
    <w:rsid w:val="00626C00"/>
    <w:rsid w:val="0063673B"/>
    <w:rsid w:val="00642F55"/>
    <w:rsid w:val="00673C64"/>
    <w:rsid w:val="006824C4"/>
    <w:rsid w:val="006A32F2"/>
    <w:rsid w:val="006B5C42"/>
    <w:rsid w:val="006B5C5B"/>
    <w:rsid w:val="006C22E9"/>
    <w:rsid w:val="006C6426"/>
    <w:rsid w:val="006D2DBC"/>
    <w:rsid w:val="006D5746"/>
    <w:rsid w:val="006F4568"/>
    <w:rsid w:val="00714075"/>
    <w:rsid w:val="00742240"/>
    <w:rsid w:val="00744E44"/>
    <w:rsid w:val="00746764"/>
    <w:rsid w:val="0077775D"/>
    <w:rsid w:val="00781249"/>
    <w:rsid w:val="00784926"/>
    <w:rsid w:val="00785BCF"/>
    <w:rsid w:val="007862E3"/>
    <w:rsid w:val="007A48EB"/>
    <w:rsid w:val="007B6718"/>
    <w:rsid w:val="007D647A"/>
    <w:rsid w:val="007E4255"/>
    <w:rsid w:val="007E75F6"/>
    <w:rsid w:val="00800159"/>
    <w:rsid w:val="00802B6B"/>
    <w:rsid w:val="00844469"/>
    <w:rsid w:val="00844C92"/>
    <w:rsid w:val="00851FA5"/>
    <w:rsid w:val="00861F3D"/>
    <w:rsid w:val="00880211"/>
    <w:rsid w:val="008B7CDD"/>
    <w:rsid w:val="008C4432"/>
    <w:rsid w:val="008C7A3C"/>
    <w:rsid w:val="008D37EE"/>
    <w:rsid w:val="0090375B"/>
    <w:rsid w:val="00905B04"/>
    <w:rsid w:val="0092166D"/>
    <w:rsid w:val="00926C19"/>
    <w:rsid w:val="009426DE"/>
    <w:rsid w:val="009541DD"/>
    <w:rsid w:val="00954B82"/>
    <w:rsid w:val="009779D5"/>
    <w:rsid w:val="009807E3"/>
    <w:rsid w:val="009944DF"/>
    <w:rsid w:val="00997C10"/>
    <w:rsid w:val="009A7653"/>
    <w:rsid w:val="009C0D88"/>
    <w:rsid w:val="009C242C"/>
    <w:rsid w:val="009D1B0E"/>
    <w:rsid w:val="009D4525"/>
    <w:rsid w:val="009D7BFA"/>
    <w:rsid w:val="009E29AB"/>
    <w:rsid w:val="009E7482"/>
    <w:rsid w:val="009F0D0B"/>
    <w:rsid w:val="00A0344E"/>
    <w:rsid w:val="00A158C1"/>
    <w:rsid w:val="00A15987"/>
    <w:rsid w:val="00A206F9"/>
    <w:rsid w:val="00A2783C"/>
    <w:rsid w:val="00A3466C"/>
    <w:rsid w:val="00A64159"/>
    <w:rsid w:val="00A64FEF"/>
    <w:rsid w:val="00A8520A"/>
    <w:rsid w:val="00A97C0D"/>
    <w:rsid w:val="00AA0CF7"/>
    <w:rsid w:val="00AA4C40"/>
    <w:rsid w:val="00AA54BF"/>
    <w:rsid w:val="00AE1014"/>
    <w:rsid w:val="00AE1FBB"/>
    <w:rsid w:val="00AE3E8C"/>
    <w:rsid w:val="00AE6B6E"/>
    <w:rsid w:val="00B110A7"/>
    <w:rsid w:val="00B119FF"/>
    <w:rsid w:val="00B21903"/>
    <w:rsid w:val="00B21CAF"/>
    <w:rsid w:val="00B22EF3"/>
    <w:rsid w:val="00B25CB9"/>
    <w:rsid w:val="00B366F0"/>
    <w:rsid w:val="00B54FC2"/>
    <w:rsid w:val="00B619A3"/>
    <w:rsid w:val="00B621F4"/>
    <w:rsid w:val="00B743F3"/>
    <w:rsid w:val="00B87C45"/>
    <w:rsid w:val="00B9320A"/>
    <w:rsid w:val="00B958F1"/>
    <w:rsid w:val="00BA0215"/>
    <w:rsid w:val="00BB15CA"/>
    <w:rsid w:val="00BC4990"/>
    <w:rsid w:val="00BD42E3"/>
    <w:rsid w:val="00BF2783"/>
    <w:rsid w:val="00C01513"/>
    <w:rsid w:val="00C0188A"/>
    <w:rsid w:val="00C01953"/>
    <w:rsid w:val="00C024CB"/>
    <w:rsid w:val="00C22A0C"/>
    <w:rsid w:val="00C67017"/>
    <w:rsid w:val="00C84D2D"/>
    <w:rsid w:val="00C91416"/>
    <w:rsid w:val="00CB498B"/>
    <w:rsid w:val="00CB4AE4"/>
    <w:rsid w:val="00CB6233"/>
    <w:rsid w:val="00CC000C"/>
    <w:rsid w:val="00CC1786"/>
    <w:rsid w:val="00CD6E2C"/>
    <w:rsid w:val="00CE5B4B"/>
    <w:rsid w:val="00D22840"/>
    <w:rsid w:val="00D25AA8"/>
    <w:rsid w:val="00D30F5D"/>
    <w:rsid w:val="00D32ECD"/>
    <w:rsid w:val="00D42E8B"/>
    <w:rsid w:val="00D44A11"/>
    <w:rsid w:val="00D44A8E"/>
    <w:rsid w:val="00D45902"/>
    <w:rsid w:val="00D57530"/>
    <w:rsid w:val="00D6733A"/>
    <w:rsid w:val="00D702A6"/>
    <w:rsid w:val="00D72CED"/>
    <w:rsid w:val="00D776C3"/>
    <w:rsid w:val="00D83740"/>
    <w:rsid w:val="00D86FE4"/>
    <w:rsid w:val="00D9150E"/>
    <w:rsid w:val="00DA573A"/>
    <w:rsid w:val="00DA7F86"/>
    <w:rsid w:val="00DB5614"/>
    <w:rsid w:val="00DE0770"/>
    <w:rsid w:val="00DE2A5F"/>
    <w:rsid w:val="00E00BB3"/>
    <w:rsid w:val="00E04D7B"/>
    <w:rsid w:val="00E20448"/>
    <w:rsid w:val="00E31162"/>
    <w:rsid w:val="00E53C20"/>
    <w:rsid w:val="00E67469"/>
    <w:rsid w:val="00E6772F"/>
    <w:rsid w:val="00E83640"/>
    <w:rsid w:val="00E85641"/>
    <w:rsid w:val="00E90F96"/>
    <w:rsid w:val="00E93C58"/>
    <w:rsid w:val="00EA0A06"/>
    <w:rsid w:val="00EB0844"/>
    <w:rsid w:val="00EB2830"/>
    <w:rsid w:val="00EB6422"/>
    <w:rsid w:val="00EC31B5"/>
    <w:rsid w:val="00EC7D66"/>
    <w:rsid w:val="00EE4F11"/>
    <w:rsid w:val="00F043D5"/>
    <w:rsid w:val="00F2579D"/>
    <w:rsid w:val="00F363F8"/>
    <w:rsid w:val="00F71E7B"/>
    <w:rsid w:val="00F80795"/>
    <w:rsid w:val="00F8780F"/>
    <w:rsid w:val="00F90625"/>
    <w:rsid w:val="00F97D2C"/>
    <w:rsid w:val="00FB0262"/>
    <w:rsid w:val="00FC418D"/>
    <w:rsid w:val="00FC57C2"/>
    <w:rsid w:val="00FD0C58"/>
    <w:rsid w:val="00FF194D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E0A8A-9091-457D-84A6-174BBE03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770"/>
  </w:style>
  <w:style w:type="paragraph" w:styleId="a6">
    <w:name w:val="footer"/>
    <w:basedOn w:val="a"/>
    <w:link w:val="a7"/>
    <w:uiPriority w:val="99"/>
    <w:unhideWhenUsed/>
    <w:rsid w:val="00DE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770"/>
  </w:style>
  <w:style w:type="table" w:styleId="a8">
    <w:name w:val="Table Grid"/>
    <w:basedOn w:val="a1"/>
    <w:uiPriority w:val="59"/>
    <w:rsid w:val="00DE0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43B8-6128-41CD-AAF5-E7CC921B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-</cp:lastModifiedBy>
  <cp:revision>26</cp:revision>
  <cp:lastPrinted>2023-02-13T03:26:00Z</cp:lastPrinted>
  <dcterms:created xsi:type="dcterms:W3CDTF">2022-08-05T06:33:00Z</dcterms:created>
  <dcterms:modified xsi:type="dcterms:W3CDTF">2023-02-13T03:27:00Z</dcterms:modified>
</cp:coreProperties>
</file>